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3 okto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12 och fredagen den 13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ändringar i regeringens sammansät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Strandhäll (S) har entledigats som statsråd fr.o.m. den 1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Micko (S) har förordnats som statsråd fr.o.m. den 1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Nilsson (L) fr.o.m. den 12 augus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manda Palmstierna (MP) </w:t>
            </w:r>
            <w:r>
              <w:rPr>
                <w:rtl w:val="0"/>
              </w:rPr>
              <w:t>som suppleant i civilutskottet och som ledamo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nna Sibinska (MP) </w:t>
            </w:r>
            <w:r>
              <w:rPr>
                <w:rtl w:val="0"/>
              </w:rPr>
              <w:t>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ena Emilsson (S) som suppleant i </w:t>
            </w:r>
            <w:r>
              <w:rPr>
                <w:rtl w:val="0"/>
              </w:rPr>
              <w:t>skatteutskottet och civilutskottet fr.o.m. den 4 oktober t.o.m. den 3 november under Ola Möll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Inga-Lill </w:t>
            </w:r>
            <w:r>
              <w:rPr>
                <w:rtl w:val="0"/>
              </w:rPr>
              <w:t>Sjöblom (S) som suppleant i justitieutskottet, civilutskottet och utbildningsutskottet fr.o.m. den 21 oktober 2019 t.o.m. den 17 maj 2020 under Sanne Lennström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Nermina </w:t>
            </w:r>
            <w:r>
              <w:rPr>
                <w:rtl w:val="0"/>
              </w:rPr>
              <w:t>Mizimovic (S) som suppleant i konstitutionsutskottet och skatteutskottet fr.o.m. den 7 november 2019 t.o.m. den 14 februari 2020 under Laila Naraghi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7 av Bengt Eliasson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kringskassans arbete med assistansersät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5 av Linda Ylivainio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mbulanser över grän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1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kattningen av bensin och dies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teblivn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82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försäkringssystemet för företa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89 av Solveig Zander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tydlig sjukförsäkringsproces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teblivna svar på skriftliga fråg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953 av Anders W Jo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vårdnadsbidrag och övergångsreg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65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 sjukfrånvaro hos kvinn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66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ensionärer som missar bostadstilläg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8 Arbetet i frågor som rör Ki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byggande av hedersförtryck i skolan och bortförande av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95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sparkcyklar i stadsmiljö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307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dning och reda kring elskotr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- och klimatminister Isabella Löv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migration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Eriksso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3 okto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03</SAFIR_Sammantradesdatum_Doc>
    <SAFIR_SammantradeID xmlns="C07A1A6C-0B19-41D9-BDF8-F523BA3921EB">4c11a339-47ae-4596-9e0d-0a07af5b9ff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3AC82-C5A7-4198-80BA-3E1D4C93F9E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